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5202A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520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202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5202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A3D78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FBA623-A3E6-4620-9EF6-79BEF18E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780F-A82D-4371-9ACA-AABE43ED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